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60426" w14:textId="1056584D" w:rsidR="00BD5431" w:rsidRPr="007038C1" w:rsidRDefault="00042F33" w:rsidP="00BD5431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it-IT"/>
        </w:rPr>
      </w:pPr>
      <w:r w:rsidRPr="007038C1">
        <w:rPr>
          <w:rFonts w:eastAsia="Times New Roman" w:cstheme="minorHAnsi"/>
          <w:b/>
          <w:color w:val="FF0000"/>
          <w:sz w:val="24"/>
          <w:szCs w:val="24"/>
          <w:lang w:eastAsia="it-IT"/>
        </w:rPr>
        <w:t>ISTRUZIONI</w:t>
      </w:r>
      <w:r w:rsidR="00BD5431" w:rsidRPr="007038C1">
        <w:rPr>
          <w:rFonts w:eastAsia="Times New Roman" w:cstheme="minorHAnsi"/>
          <w:b/>
          <w:color w:val="FF0000"/>
          <w:sz w:val="24"/>
          <w:szCs w:val="24"/>
          <w:lang w:eastAsia="it-IT"/>
        </w:rPr>
        <w:t xml:space="preserve"> PER IL TRATTAMENTO E LA PROTEZIONE DEI DATI PERSONALI PER </w:t>
      </w:r>
      <w:r w:rsidR="007038C1">
        <w:rPr>
          <w:rFonts w:eastAsia="Times New Roman" w:cstheme="minorHAnsi"/>
          <w:b/>
          <w:color w:val="FF0000"/>
          <w:sz w:val="24"/>
          <w:szCs w:val="24"/>
          <w:lang w:eastAsia="it-IT"/>
        </w:rPr>
        <w:t>I COLLABORATORI SCOLASTICI</w:t>
      </w:r>
    </w:p>
    <w:p w14:paraId="08E9E7BF" w14:textId="77777777" w:rsidR="00BD5431" w:rsidRPr="007038C1" w:rsidRDefault="00BD5431" w:rsidP="00BD543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106C37DF" w14:textId="77777777" w:rsidR="00BD5431" w:rsidRPr="007038C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Le presenti </w:t>
      </w:r>
      <w:r w:rsidR="00042F33" w:rsidRPr="007038C1">
        <w:rPr>
          <w:rFonts w:eastAsia="Times New Roman" w:cstheme="minorHAnsi"/>
          <w:color w:val="000000"/>
          <w:sz w:val="24"/>
          <w:szCs w:val="24"/>
          <w:lang w:eastAsia="it-IT"/>
        </w:rPr>
        <w:t>istruzioni</w:t>
      </w: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contengono la descrizione delle misure operative da adottare per garantire la sicurezza dei dati personali.</w:t>
      </w:r>
    </w:p>
    <w:p w14:paraId="22A8234E" w14:textId="77777777" w:rsidR="00BD5431" w:rsidRPr="007038C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275F3124" w14:textId="77777777" w:rsidR="00BD5431" w:rsidRPr="007038C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>1. Costituisce trattamento qualunque operazione, svolta con o senza l’ausilio di mezzi elettronici o comunque automatizzati, concernente la raccolta, la registrazione, l’organizzazione, la conservazione, l’elaborazione, la modificazione, la selezione, l’estrazione, il raffronto, l’utilizzo, l’interconnessione, il blocco, la comunicazione, la diffusione, la cancellazione e la distruzione dei dati.</w:t>
      </w:r>
    </w:p>
    <w:p w14:paraId="7FD204C9" w14:textId="77777777" w:rsidR="007038C1" w:rsidRPr="007038C1" w:rsidRDefault="00BD5431" w:rsidP="007038C1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2. </w:t>
      </w:r>
      <w:r w:rsidR="007038C1" w:rsidRPr="007038C1">
        <w:rPr>
          <w:rFonts w:eastAsia="Times New Roman" w:cstheme="minorHAnsi"/>
          <w:sz w:val="24"/>
          <w:szCs w:val="24"/>
          <w:lang w:eastAsia="it-IT"/>
        </w:rPr>
        <w:t>Nel seguito sono indicate le misure operative da adottare per garantire la sicurezza dei dati personali e, in particolare, dei dati sensibili e giudiziari.</w:t>
      </w:r>
    </w:p>
    <w:p w14:paraId="370E9A44" w14:textId="77777777" w:rsidR="007038C1" w:rsidRPr="007038C1" w:rsidRDefault="007038C1" w:rsidP="007038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640F74C" w14:textId="77777777" w:rsidR="007038C1" w:rsidRPr="007038C1" w:rsidRDefault="007038C1" w:rsidP="007038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038C1">
        <w:rPr>
          <w:rFonts w:eastAsia="Times New Roman" w:cstheme="minorHAnsi"/>
          <w:b/>
          <w:sz w:val="24"/>
          <w:szCs w:val="24"/>
          <w:lang w:eastAsia="it-IT"/>
        </w:rPr>
        <w:t>COLLABORATORE SCOLASTICO IN SERVIZIO NELLE SEDI ED AI PIANI</w:t>
      </w:r>
    </w:p>
    <w:p w14:paraId="455BFB39" w14:textId="77777777" w:rsidR="007038C1" w:rsidRPr="007038C1" w:rsidRDefault="007038C1" w:rsidP="007038C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Accertarsi che al termine delle lezioni non restino incustoditi i seguenti documenti, segnalandone tempestivamente l’eventuale presenza al responsabile di sede e provvedendo temporaneamente alla loro custodia:</w:t>
      </w:r>
    </w:p>
    <w:p w14:paraId="74C180A9" w14:textId="37349E23" w:rsidR="007038C1" w:rsidRPr="007038C1" w:rsidRDefault="007038C1" w:rsidP="007038C1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registro personale dei docenti</w:t>
      </w:r>
      <w:r w:rsidR="005B4786">
        <w:rPr>
          <w:rFonts w:eastAsia="Times New Roman" w:cstheme="minorHAnsi"/>
          <w:sz w:val="24"/>
          <w:szCs w:val="24"/>
          <w:lang w:eastAsia="it-IT"/>
        </w:rPr>
        <w:t>, se presente e non sostituito dal registro elettronico</w:t>
      </w:r>
      <w:r w:rsidRPr="007038C1">
        <w:rPr>
          <w:rFonts w:eastAsia="Times New Roman" w:cstheme="minorHAnsi"/>
          <w:sz w:val="24"/>
          <w:szCs w:val="24"/>
          <w:lang w:eastAsia="it-IT"/>
        </w:rPr>
        <w:t>;</w:t>
      </w:r>
    </w:p>
    <w:p w14:paraId="3E71D41F" w14:textId="77777777" w:rsidR="007038C1" w:rsidRPr="007038C1" w:rsidRDefault="007038C1" w:rsidP="007038C1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registro di classe;</w:t>
      </w:r>
    </w:p>
    <w:p w14:paraId="2FE38580" w14:textId="77777777" w:rsidR="007038C1" w:rsidRPr="007038C1" w:rsidRDefault="007038C1" w:rsidP="007038C1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certificati medici esibiti dagli alunni a giustificazione delle assenze;</w:t>
      </w:r>
    </w:p>
    <w:p w14:paraId="468549FB" w14:textId="77777777" w:rsidR="007038C1" w:rsidRPr="007038C1" w:rsidRDefault="007038C1" w:rsidP="007038C1">
      <w:pPr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qualunque altro documento contenente dati personali o sensibili degli alunni o dei docenti.</w:t>
      </w:r>
    </w:p>
    <w:p w14:paraId="0273EACB" w14:textId="77777777" w:rsidR="007038C1" w:rsidRPr="007038C1" w:rsidRDefault="007038C1" w:rsidP="007038C1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Accertarsi che al termine delle lezioni tutti i personal computer delle aule multimediali siano spenti e che non siano stati lasciati incustoditi CD, DVD, memorie USB, cartelle o altri materiali, in caso contrario segnalarne tempestivamente la presenza al responsabile di laboratorio o di sede e provvedere temporaneamente alla loro custodia.</w:t>
      </w:r>
    </w:p>
    <w:p w14:paraId="34032199" w14:textId="77777777" w:rsidR="007038C1" w:rsidRPr="007038C1" w:rsidRDefault="007038C1" w:rsidP="007038C1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Verificare la corretta funzionalità dei meccanismi di chiusura di armadi che custodiscono dati personali, segnalando tempestivamente al responsabile di sede eventuali anomalie.</w:t>
      </w:r>
    </w:p>
    <w:p w14:paraId="772CB8BB" w14:textId="77777777" w:rsidR="007038C1" w:rsidRPr="007038C1" w:rsidRDefault="007038C1" w:rsidP="007038C1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Procedere alla chiusura dell’edificio scolastico di servizio, accertandosi che tutte le misure di protezione dei locali siano state attivate.</w:t>
      </w:r>
    </w:p>
    <w:p w14:paraId="09B7E016" w14:textId="77777777" w:rsidR="007038C1" w:rsidRPr="007038C1" w:rsidRDefault="007038C1" w:rsidP="007038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E1C7319" w14:textId="77777777" w:rsidR="007038C1" w:rsidRPr="007038C1" w:rsidRDefault="007038C1" w:rsidP="007038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038C1">
        <w:rPr>
          <w:rFonts w:eastAsia="Times New Roman" w:cstheme="minorHAnsi"/>
          <w:b/>
          <w:sz w:val="24"/>
          <w:szCs w:val="24"/>
          <w:lang w:eastAsia="it-IT"/>
        </w:rPr>
        <w:t>COLLABORATORE SCOLASTICO IN SERVIZIO NEGLI UFFICI DI SEGRETERIA</w:t>
      </w:r>
    </w:p>
    <w:p w14:paraId="54786E62" w14:textId="7777777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 xml:space="preserve">Effettuare esclusivamente copie di documenti per i quali si è autorizzati. </w:t>
      </w:r>
    </w:p>
    <w:p w14:paraId="2B2F7973" w14:textId="77777777" w:rsidR="007038C1" w:rsidRPr="007038C1" w:rsidRDefault="007038C1" w:rsidP="007038C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 xml:space="preserve">Non lasciare a disposizione di estranei fotocopie, inutilizzate o incomplete, di documenti che contengono dati personali o sensibili ma accertarsi che vengano sempre distrutte. </w:t>
      </w:r>
    </w:p>
    <w:p w14:paraId="5752EE11" w14:textId="7777777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Non lasciare incustodito il registro contenente gli indirizzi e i recapiti telefonici del personale e non annotarne il contenuto sui fogli di lavoro.</w:t>
      </w:r>
    </w:p>
    <w:p w14:paraId="2383F258" w14:textId="7777777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Non abbandonare la postazione di lavoro per la pausa o altro motivo senza aver provveduto a custodire in luogo sicuro i documenti trattati.</w:t>
      </w:r>
    </w:p>
    <w:p w14:paraId="17F4F097" w14:textId="7777777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Non consentire che estranei possano accedere ai documenti degli uffici o leggere documenti contenenti dati personali o sensibili.</w:t>
      </w:r>
    </w:p>
    <w:p w14:paraId="2ABE836F" w14:textId="126466C0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>Segnalare tempestivamente al R</w:t>
      </w:r>
      <w:r>
        <w:rPr>
          <w:rFonts w:eastAsia="Times New Roman" w:cstheme="minorHAnsi"/>
          <w:sz w:val="24"/>
          <w:szCs w:val="24"/>
          <w:lang w:eastAsia="it-IT"/>
        </w:rPr>
        <w:t>eferente Privacy, individuato nel D.S.G.A.,</w:t>
      </w:r>
      <w:r w:rsidRPr="007038C1">
        <w:rPr>
          <w:rFonts w:eastAsia="Times New Roman" w:cstheme="minorHAnsi"/>
          <w:sz w:val="24"/>
          <w:szCs w:val="24"/>
          <w:lang w:eastAsia="it-IT"/>
        </w:rPr>
        <w:t xml:space="preserve"> o al Titolare del trattamento la presenza di documenti incustoditi e provvedere temporaneamente alla loro custodia.</w:t>
      </w:r>
    </w:p>
    <w:p w14:paraId="69C5041A" w14:textId="7777777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 xml:space="preserve">Procedere alla chiusura dei locali non utilizzati in caso di assenza del personale. </w:t>
      </w:r>
    </w:p>
    <w:p w14:paraId="463B3DED" w14:textId="7777777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lastRenderedPageBreak/>
        <w:t>Procedere alla chiusura dei locali di segreteria accertandosi che siano state attivate tutte le misure di protezione e che le chiavi dei locali siano depositate negli appositi contenitori.</w:t>
      </w:r>
    </w:p>
    <w:p w14:paraId="69C376D3" w14:textId="55BE6757" w:rsidR="007038C1" w:rsidRPr="007038C1" w:rsidRDefault="007038C1" w:rsidP="007038C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sz w:val="24"/>
          <w:szCs w:val="24"/>
          <w:lang w:eastAsia="it-IT"/>
        </w:rPr>
        <w:t xml:space="preserve">Attenersi alle direttive ricevute e non effettuare operazioni per le quali non si stati espressamente autorizzati dal </w:t>
      </w:r>
      <w:r>
        <w:rPr>
          <w:rFonts w:eastAsia="Times New Roman" w:cstheme="minorHAnsi"/>
          <w:sz w:val="24"/>
          <w:szCs w:val="24"/>
          <w:lang w:eastAsia="it-IT"/>
        </w:rPr>
        <w:t>Referente Privacy</w:t>
      </w:r>
      <w:r w:rsidRPr="007038C1">
        <w:rPr>
          <w:rFonts w:eastAsia="Times New Roman" w:cstheme="minorHAnsi"/>
          <w:sz w:val="24"/>
          <w:szCs w:val="24"/>
          <w:lang w:eastAsia="it-IT"/>
        </w:rPr>
        <w:t xml:space="preserve"> o dal Titolare.</w:t>
      </w:r>
    </w:p>
    <w:p w14:paraId="0AB272AB" w14:textId="77777777" w:rsidR="007038C1" w:rsidRPr="007038C1" w:rsidRDefault="007038C1" w:rsidP="007038C1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F9210DA" w14:textId="7AE5C0D1" w:rsidR="00BD5431" w:rsidRPr="007038C1" w:rsidRDefault="00CE62C0" w:rsidP="007038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>Acerra</w:t>
      </w:r>
      <w:r w:rsidR="00AF2ECF" w:rsidRPr="007038C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, </w:t>
      </w: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>21/09/2020</w:t>
      </w:r>
    </w:p>
    <w:p w14:paraId="119D36D7" w14:textId="3AC79893" w:rsidR="00BD5431" w:rsidRPr="007038C1" w:rsidRDefault="00BD5431" w:rsidP="00BD5431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t>Il Dirigente scolastico</w:t>
      </w:r>
      <w:r w:rsidRPr="007038C1">
        <w:rPr>
          <w:rFonts w:eastAsia="Times New Roman" w:cstheme="minorHAnsi"/>
          <w:color w:val="000000"/>
          <w:sz w:val="24"/>
          <w:szCs w:val="24"/>
          <w:lang w:eastAsia="it-IT"/>
        </w:rPr>
        <w:br/>
      </w:r>
      <w:r w:rsidR="00AF2ECF" w:rsidRPr="007038C1">
        <w:rPr>
          <w:rFonts w:eastAsia="Times New Roman" w:cstheme="minorHAnsi"/>
          <w:color w:val="000000"/>
          <w:sz w:val="24"/>
          <w:szCs w:val="24"/>
          <w:lang w:eastAsia="it-IT"/>
        </w:rPr>
        <w:t>Prof</w:t>
      </w:r>
      <w:r w:rsidR="00D7528E" w:rsidRPr="007038C1">
        <w:rPr>
          <w:rFonts w:eastAsia="Times New Roman" w:cstheme="minorHAnsi"/>
          <w:color w:val="000000"/>
          <w:sz w:val="24"/>
          <w:szCs w:val="24"/>
          <w:lang w:eastAsia="it-IT"/>
        </w:rPr>
        <w:t xml:space="preserve">.ssa </w:t>
      </w:r>
      <w:r w:rsidR="00CE62C0" w:rsidRPr="007038C1">
        <w:rPr>
          <w:rFonts w:eastAsia="Times New Roman" w:cstheme="minorHAnsi"/>
          <w:color w:val="000000"/>
          <w:sz w:val="24"/>
          <w:szCs w:val="24"/>
          <w:lang w:eastAsia="it-IT"/>
        </w:rPr>
        <w:t>Carmela Mosca</w:t>
      </w:r>
    </w:p>
    <w:p w14:paraId="574DA00F" w14:textId="77777777" w:rsidR="00EC2872" w:rsidRPr="007038C1" w:rsidRDefault="00EC2872">
      <w:pPr>
        <w:rPr>
          <w:rFonts w:cstheme="minorHAnsi"/>
          <w:sz w:val="24"/>
          <w:szCs w:val="24"/>
        </w:rPr>
      </w:pPr>
    </w:p>
    <w:sectPr w:rsidR="00EC2872" w:rsidRPr="007038C1" w:rsidSect="0041325C">
      <w:pgSz w:w="11906" w:h="16838"/>
      <w:pgMar w:top="1417" w:right="1134" w:bottom="1134" w:left="1134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E749B"/>
    <w:multiLevelType w:val="multilevel"/>
    <w:tmpl w:val="47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313EC"/>
    <w:multiLevelType w:val="multilevel"/>
    <w:tmpl w:val="DE4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43010"/>
    <w:multiLevelType w:val="hybridMultilevel"/>
    <w:tmpl w:val="90B29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121F7E"/>
    <w:multiLevelType w:val="hybridMultilevel"/>
    <w:tmpl w:val="90B29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31"/>
    <w:rsid w:val="00015030"/>
    <w:rsid w:val="00042F33"/>
    <w:rsid w:val="003A68C9"/>
    <w:rsid w:val="003F0426"/>
    <w:rsid w:val="0041325C"/>
    <w:rsid w:val="005B4786"/>
    <w:rsid w:val="00607738"/>
    <w:rsid w:val="007038C1"/>
    <w:rsid w:val="00831E05"/>
    <w:rsid w:val="009C297F"/>
    <w:rsid w:val="00A3341D"/>
    <w:rsid w:val="00AF2ECF"/>
    <w:rsid w:val="00BD5431"/>
    <w:rsid w:val="00C338C6"/>
    <w:rsid w:val="00CE62C0"/>
    <w:rsid w:val="00D7528E"/>
    <w:rsid w:val="00EC05AA"/>
    <w:rsid w:val="00E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AB0F"/>
  <w15:docId w15:val="{47CBCE7B-7B06-4410-B82F-ED4734CE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8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06D8-6B01-4D1B-A993-8AC107E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Napolitano</dc:creator>
  <cp:lastModifiedBy>Utente Windows</cp:lastModifiedBy>
  <cp:revision>3</cp:revision>
  <dcterms:created xsi:type="dcterms:W3CDTF">2020-09-21T09:58:00Z</dcterms:created>
  <dcterms:modified xsi:type="dcterms:W3CDTF">2020-10-21T17:09:00Z</dcterms:modified>
</cp:coreProperties>
</file>